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3F253698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5891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3BBAA153" w:rsidR="00E4773B" w:rsidRDefault="00504EDA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7456" behindDoc="0" locked="0" layoutInCell="1" allowOverlap="1" wp14:anchorId="20E2A412" wp14:editId="7F21D8AE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8050B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28B0B085" w:rsidR="00423BBD" w:rsidRPr="00423BBD" w:rsidRDefault="00944427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Game Design Document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28B0B085" w:rsidR="00423BBD" w:rsidRPr="00423BBD" w:rsidRDefault="00944427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Game Design Document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</w:p>
    <w:p w14:paraId="177222FF" w14:textId="4423A29E" w:rsidR="004D7A9A" w:rsidRDefault="004D7A9A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15DD5462" w14:textId="01CBBFF4" w:rsidR="004D7A9A" w:rsidRDefault="00504EDA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15A8F577" wp14:editId="008F9C1B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427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FA9197" wp14:editId="0A9E5F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86250" cy="1495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C62" w14:textId="03509544" w:rsidR="004D7A9A" w:rsidRPr="00423BBD" w:rsidRDefault="00944427" w:rsidP="004D7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Organização</w:t>
                            </w:r>
                          </w:p>
                          <w:p w14:paraId="56AD84BB" w14:textId="77777777" w:rsidR="004D7A9A" w:rsidRDefault="004D7A9A" w:rsidP="004D7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7653F09" w14:textId="6752C4C4" w:rsidR="00944427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 xml:space="preserve">Este GDD emprega uma estrutura simplista, baseada numa “Game </w:t>
                            </w:r>
                            <w:proofErr w:type="spellStart"/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Wiki</w:t>
                            </w:r>
                            <w:proofErr w:type="spellEnd"/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” Foi decidida a utilização da mesma devido à sua versatilidade, facilidade de leitura e futura expansão.</w:t>
                            </w:r>
                          </w:p>
                          <w:p w14:paraId="0ED2FFC4" w14:textId="2E96D332" w:rsidR="00944427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B31000D" w14:textId="77777777" w:rsidR="00944427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E70F5E9" w14:textId="77777777" w:rsidR="00944427" w:rsidRPr="00423BBD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  <w:p w14:paraId="6489D48D" w14:textId="77777777" w:rsidR="00944427" w:rsidRPr="00423BBD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9197" id="_x0000_s1027" type="#_x0000_t202" style="position:absolute;margin-left:0;margin-top:0;width:337.5pt;height:117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" filled="f" stroked="f">
                <v:textbox>
                  <w:txbxContent>
                    <w:p w14:paraId="23217C62" w14:textId="03509544" w:rsidR="004D7A9A" w:rsidRPr="00423BBD" w:rsidRDefault="00944427" w:rsidP="004D7A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Organização</w:t>
                      </w:r>
                    </w:p>
                    <w:p w14:paraId="56AD84BB" w14:textId="77777777" w:rsidR="004D7A9A" w:rsidRDefault="004D7A9A" w:rsidP="004D7A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67653F09" w14:textId="6752C4C4" w:rsidR="00944427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 xml:space="preserve">Este GDD emprega uma estrutura simplista, baseada numa “Game </w:t>
                      </w:r>
                      <w:proofErr w:type="spellStart"/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Wiki</w:t>
                      </w:r>
                      <w:proofErr w:type="spellEnd"/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” Foi decidida a utilização da mesma devido à sua versatilidade, facilidade de leitura e futura expansão.</w:t>
                      </w:r>
                    </w:p>
                    <w:p w14:paraId="0ED2FFC4" w14:textId="2E96D332" w:rsidR="00944427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</w:p>
                    <w:p w14:paraId="6B31000D" w14:textId="77777777" w:rsidR="00944427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</w:p>
                    <w:p w14:paraId="5E70F5E9" w14:textId="77777777" w:rsidR="00944427" w:rsidRPr="00423BBD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  <w:p w14:paraId="6489D48D" w14:textId="77777777" w:rsidR="00944427" w:rsidRPr="00423BBD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7A9A">
        <w:rPr>
          <w:rFonts w:ascii="Lato Black" w:hAnsi="Lato Black"/>
          <w:b/>
          <w:color w:val="D7D59F"/>
          <w:sz w:val="28"/>
          <w:szCs w:val="28"/>
        </w:rPr>
        <w:br w:type="page"/>
      </w:r>
      <w:bookmarkStart w:id="0" w:name="_GoBack"/>
      <w:bookmarkEnd w:id="0"/>
    </w:p>
    <w:p w14:paraId="561E26E7" w14:textId="018E9D50" w:rsidR="00E4773B" w:rsidRDefault="00E4773B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562D3A5C" w:rsidR="00E4773B" w:rsidRDefault="00E4773B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2024CC6A" w14:textId="77777777" w:rsidR="00E067AE" w:rsidRPr="00BA5738" w:rsidRDefault="00E067AE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474E7224" w14:textId="1E73C2E6" w:rsidR="00E067AE" w:rsidRPr="00BE3CED" w:rsidRDefault="00E067AE" w:rsidP="00E067AE">
      <w:p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" w:hAnsi="Lato"/>
          <w:b/>
          <w:color w:val="D7D59F"/>
          <w:sz w:val="24"/>
          <w:szCs w:val="24"/>
        </w:rPr>
        <w:t xml:space="preserve">1. </w:t>
      </w:r>
      <w:bookmarkStart w:id="1" w:name="_Hlk528498028"/>
      <w:r>
        <w:rPr>
          <w:rFonts w:ascii="Lato" w:hAnsi="Lato"/>
          <w:b/>
          <w:color w:val="D7D59F"/>
          <w:sz w:val="24"/>
          <w:szCs w:val="24"/>
        </w:rPr>
        <w:t>Versão do Documento / Visão de Projeto</w:t>
      </w:r>
      <w:bookmarkEnd w:id="1"/>
    </w:p>
    <w:p w14:paraId="428A1B84" w14:textId="77777777" w:rsidR="00E067AE" w:rsidRDefault="00E067AE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50E1D31" w14:textId="0D73651E" w:rsidR="00E4773B" w:rsidRPr="00BE3CED" w:rsidRDefault="00E067AE" w:rsidP="00BE3CED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2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Log</w:t>
      </w:r>
      <w:r w:rsidR="00BE3CED">
        <w:rPr>
          <w:rFonts w:ascii="Lato" w:hAnsi="Lato"/>
          <w:b/>
          <w:color w:val="D7D59F"/>
          <w:sz w:val="24"/>
          <w:szCs w:val="24"/>
        </w:rPr>
        <w:t>L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ine</w:t>
      </w:r>
    </w:p>
    <w:p w14:paraId="70DD0A08" w14:textId="08F914EB" w:rsidR="00E4773B" w:rsidRPr="00BE3CED" w:rsidRDefault="00E4773B" w:rsidP="00E4773B">
      <w:pPr>
        <w:rPr>
          <w:rFonts w:ascii="Lato Black" w:hAnsi="Lato Black"/>
          <w:b/>
          <w:color w:val="D7D59F"/>
          <w:sz w:val="24"/>
          <w:szCs w:val="24"/>
        </w:rPr>
      </w:pPr>
    </w:p>
    <w:p w14:paraId="2BF0EDAB" w14:textId="7D52C5E9" w:rsidR="0088715A" w:rsidRPr="00BE3CED" w:rsidRDefault="00E067AE" w:rsidP="00BE3CED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3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Sinopse</w:t>
      </w:r>
    </w:p>
    <w:p w14:paraId="336F3B25" w14:textId="542F2D14" w:rsidR="00EF3903" w:rsidRPr="00BE3CED" w:rsidRDefault="00EF3903" w:rsidP="00EF3903">
      <w:pPr>
        <w:rPr>
          <w:rFonts w:ascii="Lato Black" w:hAnsi="Lato Black"/>
          <w:b/>
          <w:color w:val="D7D59F"/>
          <w:sz w:val="24"/>
          <w:szCs w:val="24"/>
        </w:rPr>
      </w:pPr>
    </w:p>
    <w:p w14:paraId="5F0DC974" w14:textId="425E6F82" w:rsidR="0088715A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bookmarkStart w:id="2" w:name="_Hlk528267669"/>
      <w:r>
        <w:rPr>
          <w:rFonts w:ascii="Lato" w:hAnsi="Lato"/>
          <w:b/>
          <w:color w:val="D7D59F"/>
          <w:sz w:val="24"/>
          <w:szCs w:val="24"/>
        </w:rPr>
        <w:t>4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Audiência / Plataforma</w:t>
      </w:r>
    </w:p>
    <w:bookmarkEnd w:id="2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18C8BCE0" w14:textId="53644395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5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Jogar o Jogo</w:t>
      </w:r>
    </w:p>
    <w:p w14:paraId="7A99A93C" w14:textId="4A86B2FC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66A519B9" w14:textId="79B7F456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6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Descrição</w:t>
      </w:r>
    </w:p>
    <w:p w14:paraId="016525F6" w14:textId="71CE55C0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627A5370" w14:textId="53854615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7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Historia/Enredo</w:t>
      </w:r>
    </w:p>
    <w:p w14:paraId="35C29EBB" w14:textId="3C0B1B9D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2264AAC" w14:textId="74E0D490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8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Lista de Média</w:t>
      </w:r>
    </w:p>
    <w:p w14:paraId="4FFAA56E" w14:textId="63F4620F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ABAECB2" w14:textId="45E7828D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9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3440E2" w:rsidRPr="00BE3CED">
        <w:rPr>
          <w:rFonts w:ascii="Lato" w:hAnsi="Lato"/>
          <w:b/>
          <w:color w:val="D7D59F"/>
          <w:sz w:val="24"/>
          <w:szCs w:val="24"/>
        </w:rPr>
        <w:t>Especificações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 xml:space="preserve"> Técnicas</w:t>
      </w:r>
    </w:p>
    <w:p w14:paraId="224D840E" w14:textId="77777777" w:rsidR="00EF3903" w:rsidRPr="00BA5738" w:rsidRDefault="00EF3903" w:rsidP="00EF3903">
      <w:pPr>
        <w:pStyle w:val="PargrafodaLista"/>
        <w:rPr>
          <w:rFonts w:ascii="Lato" w:hAnsi="Lato"/>
          <w:color w:val="D7D59F"/>
          <w:sz w:val="24"/>
          <w:szCs w:val="24"/>
        </w:rPr>
      </w:pPr>
    </w:p>
    <w:p w14:paraId="48528F3A" w14:textId="080F749E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3F98E2A" w14:textId="27CFC703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9128B30" w14:textId="0772AD1F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5683B54" w14:textId="1AB8E0C8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41941546" w14:textId="6900F63E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4F3A43A" w14:textId="71F04100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28FA877A" w14:textId="77777777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73FF596" w14:textId="1C676AC6" w:rsidR="00E4773B" w:rsidRPr="00BA5738" w:rsidRDefault="00E4773B" w:rsidP="0088715A">
      <w:pPr>
        <w:rPr>
          <w:rFonts w:ascii="Lato Black" w:hAnsi="Lato Black"/>
          <w:color w:val="D7D59F"/>
          <w:sz w:val="24"/>
          <w:szCs w:val="24"/>
        </w:rPr>
      </w:pPr>
    </w:p>
    <w:p w14:paraId="028A67E0" w14:textId="7E0FB4D4" w:rsidR="00E067AE" w:rsidRDefault="00E067AE" w:rsidP="00E067AE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bookmarkStart w:id="3" w:name="_Hlk528261571"/>
      <w:r w:rsidRPr="00E067AE">
        <w:rPr>
          <w:rFonts w:ascii="Lato Black" w:hAnsi="Lato Black"/>
          <w:b/>
          <w:color w:val="D7D59F"/>
          <w:sz w:val="28"/>
          <w:szCs w:val="28"/>
        </w:rPr>
        <w:lastRenderedPageBreak/>
        <w:t>Versão do Documento / Visão de Projeto</w:t>
      </w:r>
    </w:p>
    <w:p w14:paraId="7AF1ED44" w14:textId="77777777" w:rsidR="00E067AE" w:rsidRDefault="00E067AE">
      <w:pPr>
        <w:rPr>
          <w:rFonts w:ascii="Lato Black" w:hAnsi="Lato Black"/>
          <w:color w:val="D7D59F"/>
          <w:sz w:val="24"/>
          <w:szCs w:val="24"/>
        </w:rPr>
      </w:pPr>
    </w:p>
    <w:p w14:paraId="1E57D575" w14:textId="77777777" w:rsidR="00E067AE" w:rsidRDefault="00E067AE" w:rsidP="00E067AE">
      <w:pPr>
        <w:rPr>
          <w:rFonts w:ascii="Lato" w:hAnsi="Lato"/>
          <w:color w:val="93946F"/>
          <w:szCs w:val="24"/>
        </w:rPr>
      </w:pPr>
      <w:r w:rsidRPr="000C500D">
        <w:rPr>
          <w:rFonts w:ascii="Lato Black" w:hAnsi="Lato Black"/>
          <w:color w:val="93946F"/>
          <w:sz w:val="24"/>
          <w:szCs w:val="24"/>
        </w:rPr>
        <w:t>Versão:</w:t>
      </w:r>
      <w:r>
        <w:rPr>
          <w:rFonts w:ascii="Lato" w:hAnsi="Lato"/>
          <w:color w:val="93946F"/>
          <w:sz w:val="24"/>
          <w:szCs w:val="24"/>
        </w:rPr>
        <w:tab/>
      </w:r>
      <w:r w:rsidRPr="00E067AE">
        <w:rPr>
          <w:rFonts w:ascii="Lato" w:hAnsi="Lato"/>
          <w:color w:val="93946F"/>
          <w:szCs w:val="24"/>
        </w:rPr>
        <w:t>1.0</w:t>
      </w:r>
    </w:p>
    <w:p w14:paraId="0D65B3AF" w14:textId="77777777" w:rsidR="00E067AE" w:rsidRDefault="00E067AE" w:rsidP="00E067AE">
      <w:pPr>
        <w:rPr>
          <w:rFonts w:ascii="Lato" w:hAnsi="Lato"/>
          <w:color w:val="93946F"/>
        </w:rPr>
      </w:pPr>
      <w:r w:rsidRPr="000C500D">
        <w:rPr>
          <w:rFonts w:ascii="Lato Black" w:hAnsi="Lato Black"/>
          <w:color w:val="93946F"/>
          <w:sz w:val="24"/>
          <w:szCs w:val="24"/>
        </w:rPr>
        <w:t>Data:</w:t>
      </w:r>
      <w:r w:rsidRPr="000C500D">
        <w:rPr>
          <w:rFonts w:ascii="Lato Black" w:hAnsi="Lato Black"/>
          <w:color w:val="93946F"/>
          <w:sz w:val="24"/>
          <w:szCs w:val="24"/>
        </w:rPr>
        <w:tab/>
      </w:r>
      <w:r>
        <w:rPr>
          <w:rFonts w:ascii="Lato" w:hAnsi="Lato"/>
          <w:b/>
          <w:color w:val="93946F"/>
          <w:sz w:val="24"/>
          <w:szCs w:val="24"/>
        </w:rPr>
        <w:tab/>
      </w:r>
      <w:r w:rsidRPr="00E067AE">
        <w:rPr>
          <w:rFonts w:ascii="Lato" w:hAnsi="Lato"/>
          <w:color w:val="93946F"/>
        </w:rPr>
        <w:t>28/10/2018</w:t>
      </w:r>
    </w:p>
    <w:p w14:paraId="67E29710" w14:textId="77777777" w:rsidR="00E067AE" w:rsidRDefault="00E067AE" w:rsidP="00E067AE">
      <w:pPr>
        <w:rPr>
          <w:rFonts w:ascii="Lato" w:hAnsi="Lato"/>
          <w:color w:val="93946F"/>
        </w:rPr>
      </w:pPr>
    </w:p>
    <w:p w14:paraId="579FEB93" w14:textId="3148A2BE" w:rsidR="000C500D" w:rsidRPr="000C500D" w:rsidRDefault="00E067AE" w:rsidP="00E067AE">
      <w:pPr>
        <w:rPr>
          <w:rFonts w:ascii="Lato Black" w:hAnsi="Lato Black"/>
          <w:color w:val="93946F"/>
          <w:sz w:val="24"/>
          <w:szCs w:val="24"/>
        </w:rPr>
      </w:pPr>
      <w:r w:rsidRPr="000C500D">
        <w:rPr>
          <w:rFonts w:ascii="Lato Black" w:hAnsi="Lato Black"/>
          <w:color w:val="93946F"/>
          <w:sz w:val="24"/>
          <w:szCs w:val="24"/>
        </w:rPr>
        <w:t>Changelog:</w:t>
      </w:r>
    </w:p>
    <w:p w14:paraId="4B5707F3" w14:textId="12FBC30B" w:rsidR="000C500D" w:rsidRDefault="00E067AE" w:rsidP="00E067AE">
      <w:pPr>
        <w:rPr>
          <w:rFonts w:ascii="Lato" w:hAnsi="Lato"/>
          <w:color w:val="93946F"/>
        </w:rPr>
      </w:pPr>
      <w:r w:rsidRPr="000C500D">
        <w:rPr>
          <w:rFonts w:ascii="Lato Black" w:hAnsi="Lato Black"/>
          <w:b/>
          <w:color w:val="93946F"/>
          <w:sz w:val="24"/>
        </w:rPr>
        <w:t>+</w:t>
      </w:r>
      <w:r w:rsidR="000C500D">
        <w:rPr>
          <w:rFonts w:ascii="Lato" w:hAnsi="Lato"/>
          <w:b/>
          <w:color w:val="93946F"/>
          <w:sz w:val="24"/>
        </w:rPr>
        <w:tab/>
      </w:r>
      <w:r w:rsidR="000C500D">
        <w:rPr>
          <w:rFonts w:ascii="Lato" w:hAnsi="Lato"/>
          <w:color w:val="93946F"/>
        </w:rPr>
        <w:t xml:space="preserve">Criado o Game Design </w:t>
      </w:r>
      <w:proofErr w:type="spellStart"/>
      <w:r w:rsidR="000C500D">
        <w:rPr>
          <w:rFonts w:ascii="Lato" w:hAnsi="Lato"/>
          <w:color w:val="93946F"/>
        </w:rPr>
        <w:t>Document</w:t>
      </w:r>
      <w:proofErr w:type="spellEnd"/>
    </w:p>
    <w:p w14:paraId="6A977A33" w14:textId="77777777" w:rsidR="000C500D" w:rsidRDefault="000C500D" w:rsidP="00E067AE">
      <w:pPr>
        <w:rPr>
          <w:rFonts w:ascii="Lato" w:hAnsi="Lato"/>
          <w:color w:val="93946F"/>
        </w:rPr>
      </w:pPr>
    </w:p>
    <w:p w14:paraId="0B5ADF39" w14:textId="77777777" w:rsidR="000C500D" w:rsidRDefault="000C500D" w:rsidP="00E067AE">
      <w:pPr>
        <w:rPr>
          <w:rFonts w:ascii="Lato Black" w:hAnsi="Lato Black"/>
          <w:color w:val="93946F"/>
          <w:sz w:val="24"/>
          <w:szCs w:val="24"/>
        </w:rPr>
      </w:pPr>
      <w:r>
        <w:rPr>
          <w:rFonts w:ascii="Lato Black" w:hAnsi="Lato Black"/>
          <w:color w:val="93946F"/>
          <w:sz w:val="24"/>
          <w:szCs w:val="24"/>
        </w:rPr>
        <w:t>Visão de Projeto:</w:t>
      </w:r>
    </w:p>
    <w:p w14:paraId="7E095691" w14:textId="77777777" w:rsidR="000C500D" w:rsidRDefault="000C500D" w:rsidP="00E067AE">
      <w:pPr>
        <w:rPr>
          <w:rFonts w:ascii="Lato Black" w:hAnsi="Lato Black"/>
          <w:color w:val="93946F"/>
          <w:sz w:val="24"/>
          <w:szCs w:val="24"/>
        </w:rPr>
      </w:pPr>
    </w:p>
    <w:p w14:paraId="0D54856D" w14:textId="77777777" w:rsidR="000C500D" w:rsidRDefault="000C500D" w:rsidP="00E067A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“Geiger’s Ticking” foi criado em resposta a um projeto interdisciplinar no curso de Videojogos da Universidade Lusófona de Humanidades e Tecnologias. </w:t>
      </w:r>
    </w:p>
    <w:p w14:paraId="2A651D35" w14:textId="46D820C4" w:rsidR="007071D3" w:rsidRDefault="007071D3" w:rsidP="00E067A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Este foi o jogo que decidimos criar</w:t>
      </w:r>
      <w:r w:rsidR="000C500D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porque aborda um tema que é do nosso interesse e, como tal, é muito importante para nós, o que nos permite estar motivados a tempo inteiro com um projeto que nos vai ajudar a crescer como Game Developers.</w:t>
      </w:r>
    </w:p>
    <w:p w14:paraId="1BE0F79C" w14:textId="5F529FB1" w:rsidR="00F85836" w:rsidRDefault="007071D3" w:rsidP="00E067A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Por este projeto ser algo tão diferente e muito mais complexo do que todos os </w:t>
      </w:r>
      <w:r w:rsidR="00F85836">
        <w:rPr>
          <w:rFonts w:ascii="Lato" w:hAnsi="Lato"/>
          <w:color w:val="93946F"/>
        </w:rPr>
        <w:t>outros</w:t>
      </w:r>
      <w:r>
        <w:rPr>
          <w:rFonts w:ascii="Lato" w:hAnsi="Lato"/>
          <w:color w:val="93946F"/>
        </w:rPr>
        <w:t xml:space="preserve"> que já fizemos e pelo facto de sermos apenas duas pessoas, este é o</w:t>
      </w:r>
      <w:r w:rsidR="00F85836">
        <w:rPr>
          <w:rFonts w:ascii="Lato" w:hAnsi="Lato"/>
          <w:color w:val="93946F"/>
        </w:rPr>
        <w:t>bviamente um grande desafio, o que só nos motiva mais.</w:t>
      </w:r>
    </w:p>
    <w:p w14:paraId="45B659D4" w14:textId="31E096C9" w:rsidR="00F85836" w:rsidRDefault="00F85836" w:rsidP="00F85836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Por último, é relevante mencionar que já tínhamos pensado há algum tempo em tornar este projeto uma realidade e, portanto, decidimos não esperar mais. </w:t>
      </w:r>
    </w:p>
    <w:p w14:paraId="10055DE9" w14:textId="77777777" w:rsidR="00F85836" w:rsidRPr="00F85836" w:rsidRDefault="00F85836" w:rsidP="00F85836">
      <w:pPr>
        <w:rPr>
          <w:rFonts w:ascii="Lato" w:hAnsi="Lato"/>
          <w:color w:val="93946F"/>
        </w:rPr>
      </w:pPr>
    </w:p>
    <w:p w14:paraId="60371F72" w14:textId="267DDB1D" w:rsidR="00E067AE" w:rsidRPr="00F85836" w:rsidRDefault="00F85836" w:rsidP="00F85836">
      <w:pPr>
        <w:jc w:val="center"/>
        <w:rPr>
          <w:rFonts w:ascii="Lato" w:hAnsi="Lato"/>
          <w:color w:val="93946F"/>
          <w:sz w:val="20"/>
          <w:szCs w:val="20"/>
          <w:lang w:val="en-US"/>
        </w:rPr>
      </w:pPr>
      <w:r w:rsidRPr="00F85836">
        <w:rPr>
          <w:rFonts w:ascii="Lato" w:hAnsi="Lato"/>
          <w:color w:val="93946F"/>
          <w:sz w:val="20"/>
          <w:szCs w:val="20"/>
          <w:lang w:val="en-US"/>
        </w:rPr>
        <w:t>“Don</w:t>
      </w:r>
      <w:r>
        <w:rPr>
          <w:rFonts w:ascii="Lato" w:hAnsi="Lato"/>
          <w:color w:val="93946F"/>
          <w:sz w:val="20"/>
          <w:szCs w:val="20"/>
          <w:lang w:val="en-US"/>
        </w:rPr>
        <w:t xml:space="preserve">’t wait for the perfect moment. Take the moment and make it perfect!”  </w:t>
      </w:r>
      <w:r w:rsidRPr="00A57B7F">
        <w:rPr>
          <w:rFonts w:ascii="Lato" w:hAnsi="Lato"/>
          <w:color w:val="93946F"/>
          <w:sz w:val="16"/>
          <w:szCs w:val="16"/>
          <w:lang w:val="en-US"/>
        </w:rPr>
        <w:t xml:space="preserve">-  </w:t>
      </w:r>
      <w:r w:rsidR="00A57B7F" w:rsidRPr="00A57B7F">
        <w:rPr>
          <w:rFonts w:ascii="Lato" w:hAnsi="Lato"/>
          <w:color w:val="93946F"/>
          <w:sz w:val="16"/>
          <w:szCs w:val="16"/>
          <w:lang w:val="en-US"/>
        </w:rPr>
        <w:t>Desconhecido</w:t>
      </w:r>
      <w:r w:rsidRPr="00A57B7F">
        <w:rPr>
          <w:rFonts w:ascii="Lato" w:hAnsi="Lato"/>
          <w:color w:val="D7D59F"/>
          <w:sz w:val="16"/>
          <w:szCs w:val="16"/>
          <w:lang w:val="en-US"/>
        </w:rPr>
        <w:t xml:space="preserve"> </w:t>
      </w:r>
      <w:r w:rsidR="00E067AE" w:rsidRPr="00F85836">
        <w:rPr>
          <w:rFonts w:ascii="Lato" w:hAnsi="Lato"/>
          <w:color w:val="D7D59F"/>
          <w:sz w:val="20"/>
          <w:szCs w:val="20"/>
          <w:lang w:val="en-US"/>
        </w:rPr>
        <w:br w:type="page"/>
      </w:r>
    </w:p>
    <w:p w14:paraId="7E8904EF" w14:textId="12BFB95F" w:rsidR="00700A39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E067AE">
        <w:rPr>
          <w:rFonts w:ascii="Lato Black" w:hAnsi="Lato Black"/>
          <w:b/>
          <w:color w:val="D7D59F"/>
          <w:sz w:val="28"/>
          <w:szCs w:val="28"/>
        </w:rPr>
        <w:lastRenderedPageBreak/>
        <w:t>LogLi</w:t>
      </w:r>
      <w:r w:rsidRPr="00BE3CED">
        <w:rPr>
          <w:rFonts w:ascii="Lato Black" w:hAnsi="Lato Black"/>
          <w:b/>
          <w:color w:val="D7D59F"/>
          <w:sz w:val="28"/>
          <w:szCs w:val="28"/>
        </w:rPr>
        <w:t>ne</w:t>
      </w:r>
    </w:p>
    <w:bookmarkEnd w:id="3"/>
    <w:p w14:paraId="362745AE" w14:textId="1BA8F643" w:rsidR="00E829E1" w:rsidRPr="00E067AE" w:rsidRDefault="00E829E1" w:rsidP="00E829E1">
      <w:pPr>
        <w:jc w:val="center"/>
        <w:rPr>
          <w:rFonts w:ascii="Lato Black" w:hAnsi="Lato Black"/>
          <w:color w:val="93946F"/>
          <w:sz w:val="24"/>
          <w:szCs w:val="24"/>
        </w:rPr>
      </w:pPr>
    </w:p>
    <w:p w14:paraId="696CC597" w14:textId="641A41F5" w:rsidR="0088715A" w:rsidRDefault="00F36D05" w:rsidP="00BE78D4">
      <w:pPr>
        <w:rPr>
          <w:rFonts w:ascii="Lato" w:hAnsi="Lato"/>
          <w:color w:val="93946F"/>
        </w:rPr>
      </w:pPr>
      <w:r w:rsidRPr="00E067AE">
        <w:rPr>
          <w:rFonts w:ascii="Lato" w:hAnsi="Lato"/>
          <w:color w:val="93946F"/>
        </w:rPr>
        <w:t>Jogo de aventura / suspense</w:t>
      </w:r>
      <w:r>
        <w:rPr>
          <w:rFonts w:ascii="Lato" w:hAnsi="Lato"/>
          <w:color w:val="93946F"/>
        </w:rPr>
        <w:t xml:space="preserve"> na primeira pessoa</w:t>
      </w:r>
      <w:r w:rsidR="00B5794E" w:rsidRPr="00B5794E">
        <w:rPr>
          <w:rFonts w:ascii="Lato" w:hAnsi="Lato"/>
          <w:color w:val="93946F"/>
        </w:rPr>
        <w:t xml:space="preserve"> onde o</w:t>
      </w:r>
      <w:r>
        <w:rPr>
          <w:rFonts w:ascii="Lato" w:hAnsi="Lato"/>
          <w:color w:val="93946F"/>
        </w:rPr>
        <w:t xml:space="preserve"> jogador tem que escapar de uma central nuclear.</w:t>
      </w:r>
    </w:p>
    <w:p w14:paraId="6CBEC68C" w14:textId="59E10675" w:rsidR="0088715A" w:rsidRPr="00BA5738" w:rsidRDefault="0088715A" w:rsidP="00BE78D4">
      <w:pPr>
        <w:rPr>
          <w:rFonts w:ascii="Lato" w:hAnsi="Lato"/>
          <w:color w:val="93946F"/>
          <w:sz w:val="24"/>
          <w:szCs w:val="24"/>
        </w:rPr>
      </w:pPr>
    </w:p>
    <w:p w14:paraId="28C198D0" w14:textId="2610230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541C979D" w14:textId="7777777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2A3FA435" w14:textId="2EDDD9EE" w:rsidR="0088715A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Sinopse</w:t>
      </w:r>
    </w:p>
    <w:p w14:paraId="668B489D" w14:textId="192C2CD0" w:rsidR="0088715A" w:rsidRPr="00BA5738" w:rsidRDefault="0088715A" w:rsidP="0088715A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6EEDCA0C" w14:textId="77777777" w:rsidR="003440E2" w:rsidRDefault="00F36D05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é um cientista que trabalha numa central nuclear. </w:t>
      </w:r>
    </w:p>
    <w:p w14:paraId="5706F5DE" w14:textId="2F0FF7AC" w:rsidR="00CB0D2A" w:rsidRDefault="00F36D05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Têm-se ouvido alguns rumores de que uma nova tecnologia está a ser testada no reator principal. Alguns dizem que esta tecnologia </w:t>
      </w:r>
      <w:r w:rsidR="003440E2">
        <w:rPr>
          <w:rFonts w:ascii="Lato" w:hAnsi="Lato"/>
          <w:color w:val="93946F"/>
        </w:rPr>
        <w:t>é ultrassecreta e apenas cientistas autorizados têm acesso a detalhes.</w:t>
      </w:r>
    </w:p>
    <w:p w14:paraId="129D4047" w14:textId="7572B5F0" w:rsidR="003440E2" w:rsidRDefault="003440E2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urante um dos testes ocorre um problema. Os alarmes fazem um barulho ensurdecedor enquanto o jogador, em pânico, se refugia numa sala blindada.</w:t>
      </w:r>
    </w:p>
    <w:p w14:paraId="7107C7AE" w14:textId="57088FB4" w:rsidR="003440E2" w:rsidRDefault="003440E2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ários dias passam, mas ninguém apareceu…</w:t>
      </w:r>
    </w:p>
    <w:p w14:paraId="7E7DD1EA" w14:textId="1ABD309C" w:rsidR="003440E2" w:rsidRDefault="003440E2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stá sozinho… Ou será que não?</w:t>
      </w:r>
    </w:p>
    <w:p w14:paraId="38BDB3B1" w14:textId="67F1343B" w:rsidR="00B5794E" w:rsidRPr="00BA5738" w:rsidRDefault="00B5794E" w:rsidP="00CB0D2A">
      <w:pPr>
        <w:rPr>
          <w:rFonts w:ascii="Lato" w:hAnsi="Lato"/>
          <w:color w:val="93946F"/>
          <w:sz w:val="24"/>
          <w:szCs w:val="24"/>
        </w:rPr>
      </w:pPr>
    </w:p>
    <w:p w14:paraId="2B6D9F3D" w14:textId="2782BEE7" w:rsidR="00543ACF" w:rsidRPr="00BA5738" w:rsidRDefault="00543ACF" w:rsidP="00CB0D2A">
      <w:pPr>
        <w:rPr>
          <w:rFonts w:ascii="Lato" w:hAnsi="Lato"/>
          <w:color w:val="93946F"/>
          <w:sz w:val="24"/>
          <w:szCs w:val="24"/>
        </w:rPr>
      </w:pPr>
    </w:p>
    <w:p w14:paraId="5DE2724B" w14:textId="77777777" w:rsidR="00543ACF" w:rsidRPr="00BA5738" w:rsidRDefault="00543ACF" w:rsidP="00CB0D2A">
      <w:pPr>
        <w:rPr>
          <w:rFonts w:ascii="Lato" w:hAnsi="Lato"/>
          <w:color w:val="93946F"/>
          <w:sz w:val="24"/>
          <w:szCs w:val="24"/>
        </w:rPr>
      </w:pPr>
    </w:p>
    <w:p w14:paraId="0B29680C" w14:textId="1C31E6D2" w:rsidR="00CB0D2A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Audiência / Plataforma</w:t>
      </w:r>
    </w:p>
    <w:p w14:paraId="751C0AA8" w14:textId="77777777" w:rsidR="002128C5" w:rsidRPr="00BA5738" w:rsidRDefault="002128C5" w:rsidP="00CB0D2A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6265BD35" w14:textId="15947BA7" w:rsidR="003440E2" w:rsidRDefault="00BE3CED" w:rsidP="00BE3CED">
      <w:pPr>
        <w:rPr>
          <w:rFonts w:ascii="Lato" w:hAnsi="Lato"/>
          <w:color w:val="93946F"/>
        </w:rPr>
      </w:pPr>
      <w:r w:rsidRPr="00BE3CED">
        <w:rPr>
          <w:rFonts w:ascii="Lato" w:hAnsi="Lato"/>
          <w:b/>
          <w:color w:val="93946F"/>
        </w:rPr>
        <w:t>Audiência:</w:t>
      </w:r>
      <w:r>
        <w:rPr>
          <w:rFonts w:ascii="Lato" w:hAnsi="Lato"/>
          <w:color w:val="93946F"/>
        </w:rPr>
        <w:tab/>
      </w:r>
      <w:r w:rsidR="003440E2">
        <w:rPr>
          <w:rFonts w:ascii="Lato" w:hAnsi="Lato"/>
          <w:color w:val="93946F"/>
        </w:rPr>
        <w:t>16+ Anos</w:t>
      </w:r>
    </w:p>
    <w:p w14:paraId="1B7AE517" w14:textId="6FB8A4EF" w:rsidR="004D05A6" w:rsidRDefault="00BE3CED" w:rsidP="00BE3CED">
      <w:pPr>
        <w:rPr>
          <w:rFonts w:ascii="Lato" w:hAnsi="Lato"/>
          <w:color w:val="93946F"/>
        </w:rPr>
      </w:pPr>
      <w:r w:rsidRPr="00BE3CED">
        <w:rPr>
          <w:rFonts w:ascii="Lato" w:hAnsi="Lato"/>
          <w:b/>
          <w:color w:val="93946F"/>
        </w:rPr>
        <w:t>Plataforma:</w:t>
      </w:r>
      <w:r>
        <w:rPr>
          <w:rFonts w:ascii="Lato" w:hAnsi="Lato"/>
          <w:color w:val="93946F"/>
        </w:rPr>
        <w:tab/>
      </w:r>
      <w:r w:rsidR="003440E2">
        <w:rPr>
          <w:rFonts w:ascii="Lato" w:hAnsi="Lato"/>
          <w:color w:val="93946F"/>
        </w:rPr>
        <w:t xml:space="preserve">Windows </w:t>
      </w:r>
      <w:r w:rsidR="00B5794E" w:rsidRPr="00B5794E">
        <w:rPr>
          <w:rFonts w:ascii="Lato" w:hAnsi="Lato"/>
          <w:color w:val="93946F"/>
        </w:rPr>
        <w:t>PC</w:t>
      </w:r>
    </w:p>
    <w:p w14:paraId="00AC48D2" w14:textId="6C724DB1" w:rsidR="004D05A6" w:rsidRPr="00BA5738" w:rsidRDefault="004D05A6" w:rsidP="004D05A6">
      <w:pPr>
        <w:rPr>
          <w:rFonts w:ascii="Lato" w:hAnsi="Lato"/>
          <w:color w:val="93946F"/>
          <w:sz w:val="24"/>
          <w:szCs w:val="24"/>
        </w:rPr>
      </w:pPr>
    </w:p>
    <w:p w14:paraId="781B8259" w14:textId="5264903C" w:rsidR="004D05A6" w:rsidRPr="00BA5738" w:rsidRDefault="004D05A6" w:rsidP="004D05A6">
      <w:pPr>
        <w:rPr>
          <w:rFonts w:ascii="Lato" w:hAnsi="Lato"/>
          <w:color w:val="93946F"/>
          <w:sz w:val="24"/>
          <w:szCs w:val="24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54C0DBCD" w14:textId="77777777" w:rsidR="00B5794E" w:rsidRPr="00BA5738" w:rsidRDefault="00B5794E" w:rsidP="004D05A6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2746BD02" w14:textId="1A84E2B3" w:rsidR="00B5794E" w:rsidRDefault="00B5794E" w:rsidP="003440E2">
      <w:pPr>
        <w:rPr>
          <w:rFonts w:ascii="Lato Black" w:hAnsi="Lato Black"/>
          <w:b/>
          <w:color w:val="D7D59F"/>
          <w:sz w:val="28"/>
          <w:szCs w:val="28"/>
        </w:rPr>
      </w:pPr>
    </w:p>
    <w:p w14:paraId="76F9AA04" w14:textId="62FC561C" w:rsidR="00BA5738" w:rsidRPr="00BA5738" w:rsidRDefault="00BA5738" w:rsidP="003440E2">
      <w:pPr>
        <w:rPr>
          <w:rFonts w:ascii="Lato Black" w:hAnsi="Lato Black"/>
          <w:b/>
          <w:color w:val="D7D59F"/>
          <w:sz w:val="24"/>
          <w:szCs w:val="24"/>
        </w:rPr>
      </w:pPr>
    </w:p>
    <w:p w14:paraId="0580575A" w14:textId="77777777" w:rsidR="00BA5738" w:rsidRPr="00BA5738" w:rsidRDefault="00BA5738" w:rsidP="003440E2">
      <w:pPr>
        <w:rPr>
          <w:rFonts w:ascii="Lato Black" w:hAnsi="Lato Black"/>
          <w:b/>
          <w:color w:val="D7D59F"/>
          <w:sz w:val="24"/>
          <w:szCs w:val="24"/>
        </w:rPr>
      </w:pPr>
    </w:p>
    <w:p w14:paraId="22A15404" w14:textId="3B88E17C" w:rsidR="004D05A6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lastRenderedPageBreak/>
        <w:t>Jogar o Jogo</w:t>
      </w:r>
    </w:p>
    <w:p w14:paraId="2220E0E4" w14:textId="77777777" w:rsidR="004D05A6" w:rsidRPr="00BA5738" w:rsidRDefault="004D05A6" w:rsidP="004D05A6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7BB0E273" w14:textId="1FB46E8B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</w:t>
      </w:r>
      <w:r w:rsidR="00543ACF">
        <w:rPr>
          <w:rFonts w:ascii="Lato" w:hAnsi="Lato"/>
          <w:color w:val="93946F"/>
        </w:rPr>
        <w:t>jogador</w:t>
      </w:r>
      <w:r w:rsidRPr="00B5794E">
        <w:rPr>
          <w:rFonts w:ascii="Lato" w:hAnsi="Lato"/>
          <w:color w:val="93946F"/>
        </w:rPr>
        <w:t xml:space="preserve"> vai ter que perc</w:t>
      </w:r>
      <w:r w:rsidR="00543ACF">
        <w:rPr>
          <w:rFonts w:ascii="Lato" w:hAnsi="Lato"/>
          <w:color w:val="93946F"/>
        </w:rPr>
        <w:t>orrer o mapa a procura de vários</w:t>
      </w:r>
      <w:r w:rsidRPr="00B5794E">
        <w:rPr>
          <w:rFonts w:ascii="Lato" w:hAnsi="Lato"/>
          <w:color w:val="93946F"/>
        </w:rPr>
        <w:t xml:space="preserve"> </w:t>
      </w:r>
      <w:r w:rsidR="00543ACF">
        <w:rPr>
          <w:rFonts w:ascii="Lato" w:hAnsi="Lato"/>
          <w:color w:val="93946F"/>
        </w:rPr>
        <w:t>itens para completar</w:t>
      </w:r>
      <w:r w:rsidRPr="00B5794E">
        <w:rPr>
          <w:rFonts w:ascii="Lato" w:hAnsi="Lato"/>
          <w:color w:val="93946F"/>
        </w:rPr>
        <w:t xml:space="preserve"> puzzles.</w:t>
      </w:r>
    </w:p>
    <w:p w14:paraId="4DFDF4B3" w14:textId="236BB6B5" w:rsidR="004D05A6" w:rsidRDefault="00B5794E" w:rsidP="00B5794E">
      <w:pPr>
        <w:rPr>
          <w:rFonts w:ascii="Lato" w:hAnsi="Lato"/>
          <w:color w:val="93946F"/>
        </w:rPr>
      </w:pPr>
      <w:r>
        <w:rPr>
          <w:noProof/>
        </w:rPr>
        <w:drawing>
          <wp:inline distT="0" distB="0" distL="0" distR="0" wp14:anchorId="3195FFD5" wp14:editId="6284587B">
            <wp:extent cx="4933950" cy="304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945" w14:textId="62DFA133" w:rsidR="00B5794E" w:rsidRDefault="00543ACF" w:rsidP="00B5794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</w:t>
      </w:r>
      <w:r w:rsidR="00B5794E" w:rsidRPr="00B5794E">
        <w:rPr>
          <w:rFonts w:ascii="Lato" w:hAnsi="Lato"/>
          <w:color w:val="93946F"/>
        </w:rPr>
        <w:t xml:space="preserve"> tem também disponível a opção de </w:t>
      </w:r>
      <w:r w:rsidR="00B5794E">
        <w:rPr>
          <w:rFonts w:ascii="Lato" w:hAnsi="Lato"/>
          <w:color w:val="93946F"/>
        </w:rPr>
        <w:t>SAVE</w:t>
      </w:r>
      <w:r w:rsidR="00B5794E" w:rsidRPr="00B5794E">
        <w:rPr>
          <w:rFonts w:ascii="Lato" w:hAnsi="Lato"/>
          <w:color w:val="93946F"/>
        </w:rPr>
        <w:t xml:space="preserve"> e LOAD para </w:t>
      </w:r>
      <w:r>
        <w:rPr>
          <w:rFonts w:ascii="Lato" w:hAnsi="Lato"/>
          <w:color w:val="93946F"/>
        </w:rPr>
        <w:t>continuar a jogar onde ficou da última vez que jogou.</w:t>
      </w:r>
    </w:p>
    <w:p w14:paraId="383806FC" w14:textId="77777777" w:rsidR="00543ACF" w:rsidRPr="00BA5738" w:rsidRDefault="00543ACF" w:rsidP="00B5794E">
      <w:pPr>
        <w:rPr>
          <w:rFonts w:ascii="Lato" w:hAnsi="Lato"/>
          <w:color w:val="93946F"/>
          <w:sz w:val="24"/>
          <w:szCs w:val="24"/>
        </w:rPr>
      </w:pPr>
    </w:p>
    <w:p w14:paraId="1122BD42" w14:textId="7CC33F40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695E75E1" w14:textId="67DD2DD9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25A9F748" w14:textId="30EDC9DF" w:rsidR="00B5794E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Descrição de Personagens</w:t>
      </w:r>
    </w:p>
    <w:p w14:paraId="6CEAB8AA" w14:textId="77777777" w:rsidR="00B5794E" w:rsidRPr="00BA5738" w:rsidRDefault="00B5794E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10231AE7" w14:textId="18FCAAC9" w:rsidR="00B5794E" w:rsidRDefault="00F36D05" w:rsidP="00B5794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entro do jogo existe o</w:t>
      </w:r>
      <w:r w:rsidR="00B5794E" w:rsidRPr="00B5794E">
        <w:rPr>
          <w:rFonts w:ascii="Lato" w:hAnsi="Lato"/>
          <w:color w:val="93946F"/>
        </w:rPr>
        <w:t xml:space="preserve"> personagem princ</w:t>
      </w:r>
      <w:r w:rsidR="00543ACF">
        <w:rPr>
          <w:rFonts w:ascii="Lato" w:hAnsi="Lato"/>
          <w:color w:val="93946F"/>
        </w:rPr>
        <w:t>ipal, que é um cientista, um NPC</w:t>
      </w:r>
      <w:r w:rsidR="00B5794E" w:rsidRPr="00B5794E">
        <w:rPr>
          <w:rFonts w:ascii="Lato" w:hAnsi="Lato"/>
          <w:color w:val="93946F"/>
        </w:rPr>
        <w:t xml:space="preserve">, que é um terminal que interage com o </w:t>
      </w:r>
      <w:r w:rsidR="00543ACF">
        <w:rPr>
          <w:rFonts w:ascii="Lato" w:hAnsi="Lato"/>
          <w:color w:val="93946F"/>
        </w:rPr>
        <w:t>jogador</w:t>
      </w:r>
      <w:r w:rsidR="00B5794E" w:rsidRPr="00B5794E">
        <w:rPr>
          <w:rFonts w:ascii="Lato" w:hAnsi="Lato"/>
          <w:color w:val="93946F"/>
        </w:rPr>
        <w:t xml:space="preserve"> ao longo do jogo.</w:t>
      </w:r>
    </w:p>
    <w:p w14:paraId="3030B0C8" w14:textId="77777777" w:rsidR="00543ACF" w:rsidRPr="00BA5738" w:rsidRDefault="00543ACF" w:rsidP="00B5794E">
      <w:pPr>
        <w:rPr>
          <w:rFonts w:ascii="Lato" w:hAnsi="Lato"/>
          <w:color w:val="93946F"/>
          <w:sz w:val="24"/>
          <w:szCs w:val="24"/>
        </w:rPr>
      </w:pPr>
    </w:p>
    <w:p w14:paraId="5D16A7BD" w14:textId="492DD374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7E15E227" w14:textId="2891EA48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0C5DEE2F" w14:textId="77777777" w:rsidR="00543ACF" w:rsidRPr="00BA5738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7F0941A0" w14:textId="77777777" w:rsidR="00543ACF" w:rsidRPr="00BA5738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065869AE" w14:textId="77777777" w:rsidR="00543ACF" w:rsidRPr="00BA5738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4F5A4A16" w14:textId="28153289" w:rsidR="00543ACF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50408BC2" w14:textId="77777777" w:rsidR="00BA5738" w:rsidRPr="00BA5738" w:rsidRDefault="00BA5738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1A8B3025" w14:textId="1974D911" w:rsidR="00B5794E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lastRenderedPageBreak/>
        <w:t>História / Enredo</w:t>
      </w:r>
    </w:p>
    <w:p w14:paraId="29F0F414" w14:textId="1BD07EAE" w:rsidR="00B5794E" w:rsidRPr="00BA5738" w:rsidRDefault="00B5794E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552D8271" w14:textId="738CC473" w:rsidR="00543ACF" w:rsidRDefault="00E046A1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é um cientista a </w:t>
      </w:r>
      <w:r w:rsidR="00543ACF">
        <w:rPr>
          <w:rFonts w:ascii="Lato" w:hAnsi="Lato"/>
          <w:color w:val="93946F"/>
        </w:rPr>
        <w:t>trabalha</w:t>
      </w:r>
      <w:r>
        <w:rPr>
          <w:rFonts w:ascii="Lato" w:hAnsi="Lato"/>
          <w:color w:val="93946F"/>
        </w:rPr>
        <w:t>r</w:t>
      </w:r>
      <w:r w:rsidR="00543ACF">
        <w:rPr>
          <w:rFonts w:ascii="Lato" w:hAnsi="Lato"/>
          <w:color w:val="93946F"/>
        </w:rPr>
        <w:t xml:space="preserve"> numa central nuclear. </w:t>
      </w:r>
    </w:p>
    <w:p w14:paraId="4DF21AB7" w14:textId="121CEAEC" w:rsidR="00543AC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Há uma nova tecnologia a ser testada no reator principal (reator 4). Esta tecnologia é ultrassecreta e apenas alguns cientistas têm acesso a informação sobre a mesma.</w:t>
      </w:r>
    </w:p>
    <w:p w14:paraId="13A37434" w14:textId="77777777" w:rsidR="00FC37E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Durante um dos testes </w:t>
      </w:r>
      <w:r w:rsidR="00FC37EF">
        <w:rPr>
          <w:rFonts w:ascii="Lato" w:hAnsi="Lato"/>
          <w:color w:val="93946F"/>
        </w:rPr>
        <w:t>é feito um erro e o reator explode, espalhando radiação e lixo nuclear pela central e pelos arredores da fábrica</w:t>
      </w:r>
      <w:r>
        <w:rPr>
          <w:rFonts w:ascii="Lato" w:hAnsi="Lato"/>
          <w:color w:val="93946F"/>
        </w:rPr>
        <w:t xml:space="preserve">. </w:t>
      </w:r>
    </w:p>
    <w:p w14:paraId="5BF7CD5F" w14:textId="669561E0" w:rsidR="00543ACF" w:rsidRDefault="00FC37E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</w:t>
      </w:r>
      <w:r w:rsidR="00543ACF">
        <w:rPr>
          <w:rFonts w:ascii="Lato" w:hAnsi="Lato"/>
          <w:color w:val="93946F"/>
        </w:rPr>
        <w:t>refugia</w:t>
      </w:r>
      <w:r>
        <w:rPr>
          <w:rFonts w:ascii="Lato" w:hAnsi="Lato"/>
          <w:color w:val="93946F"/>
        </w:rPr>
        <w:t>-se numa sala blindada, feita com o propósito de proteger e manter vivos quaisquer pessoas que a utilizem.</w:t>
      </w:r>
    </w:p>
    <w:p w14:paraId="4C8EAF1F" w14:textId="33CAFBF1" w:rsidR="00543AC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ários dias passam, mas ninguém aparece</w:t>
      </w:r>
      <w:r w:rsidR="00FC37EF">
        <w:rPr>
          <w:rFonts w:ascii="Lato" w:hAnsi="Lato"/>
          <w:color w:val="93946F"/>
        </w:rPr>
        <w:t xml:space="preserve"> à procura do jogador.</w:t>
      </w:r>
    </w:p>
    <w:p w14:paraId="69805962" w14:textId="38FD1921" w:rsidR="00B5794E" w:rsidRPr="00B5794E" w:rsidRDefault="00FC37EF" w:rsidP="00B5794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</w:t>
      </w:r>
      <w:r w:rsidR="00B5794E" w:rsidRPr="00B5794E">
        <w:rPr>
          <w:rFonts w:ascii="Lato" w:hAnsi="Lato"/>
          <w:color w:val="93946F"/>
        </w:rPr>
        <w:t xml:space="preserve"> decide</w:t>
      </w:r>
      <w:r>
        <w:rPr>
          <w:rFonts w:ascii="Lato" w:hAnsi="Lato"/>
          <w:color w:val="93946F"/>
        </w:rPr>
        <w:t xml:space="preserve"> então sair da sala blindada</w:t>
      </w:r>
      <w:r w:rsidR="00B5794E" w:rsidRPr="00B5794E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 xml:space="preserve">e depara-se com um cenário de destruição. </w:t>
      </w:r>
      <w:r w:rsidR="00B5794E" w:rsidRPr="00B5794E">
        <w:rPr>
          <w:rFonts w:ascii="Lato" w:hAnsi="Lato"/>
          <w:color w:val="93946F"/>
        </w:rPr>
        <w:t xml:space="preserve">Agora </w:t>
      </w:r>
      <w:r w:rsidRPr="00B5794E">
        <w:rPr>
          <w:rFonts w:ascii="Lato" w:hAnsi="Lato"/>
          <w:color w:val="93946F"/>
        </w:rPr>
        <w:t>o seu</w:t>
      </w:r>
      <w:r>
        <w:rPr>
          <w:rFonts w:ascii="Lato" w:hAnsi="Lato"/>
          <w:color w:val="93946F"/>
        </w:rPr>
        <w:t xml:space="preserve"> único objetivo é escapar da central, evitando</w:t>
      </w:r>
      <w:r w:rsidR="00B5794E" w:rsidRPr="00B5794E">
        <w:rPr>
          <w:rFonts w:ascii="Lato" w:hAnsi="Lato"/>
          <w:color w:val="93946F"/>
        </w:rPr>
        <w:t xml:space="preserve"> zonas de radiação </w:t>
      </w:r>
      <w:r>
        <w:rPr>
          <w:rFonts w:ascii="Lato" w:hAnsi="Lato"/>
          <w:color w:val="93946F"/>
        </w:rPr>
        <w:t>com a ajuda do seu</w:t>
      </w:r>
      <w:r w:rsidR="00B5794E" w:rsidRPr="00B5794E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“Geiger Counter”.</w:t>
      </w:r>
    </w:p>
    <w:p w14:paraId="50DFB2ED" w14:textId="60B9CD32" w:rsidR="00FC37EF" w:rsidRPr="00BA5738" w:rsidRDefault="00FC37EF" w:rsidP="00FC37EF">
      <w:pPr>
        <w:rPr>
          <w:rFonts w:ascii="Lato Black" w:hAnsi="Lato Black"/>
          <w:b/>
          <w:color w:val="D7D59F"/>
          <w:sz w:val="24"/>
          <w:szCs w:val="24"/>
        </w:rPr>
      </w:pPr>
    </w:p>
    <w:p w14:paraId="21380A59" w14:textId="6B8D947B" w:rsidR="00FC37EF" w:rsidRPr="00BA5738" w:rsidRDefault="00FC37E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31861105" w14:textId="77777777" w:rsidR="00FC37EF" w:rsidRPr="00BA5738" w:rsidRDefault="00FC37E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79CA821A" w14:textId="0F286D54" w:rsidR="00B5794E" w:rsidRPr="00BE3CED" w:rsidRDefault="00543ACF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Lista de Média</w:t>
      </w:r>
    </w:p>
    <w:p w14:paraId="718E43C3" w14:textId="1246B4CC" w:rsidR="00B5794E" w:rsidRPr="00BA5738" w:rsidRDefault="00B5794E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3D92A7DD" w14:textId="60177814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>Painéis de Controlo, destroços, portas</w:t>
      </w:r>
      <w:r w:rsidR="00543ACF">
        <w:rPr>
          <w:rFonts w:ascii="Lato" w:hAnsi="Lato"/>
          <w:color w:val="93946F"/>
        </w:rPr>
        <w:t xml:space="preserve"> de segurança</w:t>
      </w:r>
      <w:r w:rsidRPr="00B5794E">
        <w:rPr>
          <w:rFonts w:ascii="Lato" w:hAnsi="Lato"/>
          <w:color w:val="93946F"/>
        </w:rPr>
        <w:t>, tubos</w:t>
      </w:r>
      <w:r w:rsidR="00543ACF">
        <w:rPr>
          <w:rFonts w:ascii="Lato" w:hAnsi="Lato"/>
          <w:color w:val="93946F"/>
        </w:rPr>
        <w:t>, quadros elétricos, caixas de fusíveis, fios, condutas.</w:t>
      </w:r>
    </w:p>
    <w:p w14:paraId="08DE37FA" w14:textId="7D6DBD18" w:rsidR="00FC37EF" w:rsidRPr="00BA5738" w:rsidRDefault="00FC37EF" w:rsidP="00B5794E">
      <w:pPr>
        <w:rPr>
          <w:rFonts w:ascii="Lato" w:hAnsi="Lato"/>
          <w:color w:val="93946F"/>
          <w:sz w:val="24"/>
          <w:szCs w:val="24"/>
        </w:rPr>
      </w:pPr>
    </w:p>
    <w:p w14:paraId="75FC4FC8" w14:textId="77777777" w:rsidR="00FC37EF" w:rsidRPr="00BA5738" w:rsidRDefault="00FC37EF" w:rsidP="00B5794E">
      <w:pPr>
        <w:rPr>
          <w:rFonts w:ascii="Lato" w:hAnsi="Lato"/>
          <w:color w:val="93946F"/>
          <w:sz w:val="24"/>
          <w:szCs w:val="24"/>
        </w:rPr>
      </w:pPr>
    </w:p>
    <w:p w14:paraId="14C29521" w14:textId="07DFDBD3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643A1E25" w14:textId="440CA931" w:rsidR="00B5794E" w:rsidRPr="00BE3CED" w:rsidRDefault="00543ACF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Especificações Técnicas</w:t>
      </w:r>
    </w:p>
    <w:p w14:paraId="3200D00C" w14:textId="24A35DB7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2A4EFB04" w14:textId="0A716E45" w:rsidR="00B5794E" w:rsidRDefault="00B5794E" w:rsidP="00BE3CED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>Feito em Unity</w:t>
      </w:r>
      <w:r w:rsidR="00543ACF">
        <w:rPr>
          <w:rFonts w:ascii="Lato" w:hAnsi="Lato"/>
          <w:color w:val="93946F"/>
        </w:rPr>
        <w:t xml:space="preserve"> 2018.2.10f1</w:t>
      </w:r>
      <w:r w:rsidRPr="00B5794E">
        <w:rPr>
          <w:rFonts w:ascii="Lato" w:hAnsi="Lato"/>
          <w:color w:val="93946F"/>
        </w:rPr>
        <w:t xml:space="preserve"> para Windows</w:t>
      </w:r>
      <w:r w:rsidR="00543ACF">
        <w:rPr>
          <w:rFonts w:ascii="Lato" w:hAnsi="Lato"/>
          <w:color w:val="93946F"/>
        </w:rPr>
        <w:t xml:space="preserve"> PC.</w:t>
      </w:r>
    </w:p>
    <w:p w14:paraId="12D0E71D" w14:textId="77777777" w:rsidR="00B5794E" w:rsidRPr="00B5794E" w:rsidRDefault="00B5794E" w:rsidP="00B5794E">
      <w:pPr>
        <w:rPr>
          <w:rFonts w:ascii="Lato" w:hAnsi="Lato"/>
          <w:color w:val="93946F"/>
        </w:rPr>
      </w:pPr>
    </w:p>
    <w:p w14:paraId="53E4EB48" w14:textId="77777777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4DA5D" w14:textId="77777777" w:rsidR="00B5794E" w:rsidRPr="00B5794E" w:rsidRDefault="00B5794E" w:rsidP="00B5794E">
      <w:pPr>
        <w:rPr>
          <w:rFonts w:ascii="Lato" w:hAnsi="Lato"/>
          <w:color w:val="93946F"/>
        </w:rPr>
      </w:pPr>
    </w:p>
    <w:p w14:paraId="764D01F0" w14:textId="77777777" w:rsidR="00B5794E" w:rsidRPr="00D15BFB" w:rsidRDefault="00B5794E" w:rsidP="00B5794E">
      <w:pPr>
        <w:rPr>
          <w:rFonts w:ascii="Lato" w:hAnsi="Lato"/>
          <w:color w:val="93946F"/>
        </w:rPr>
      </w:pPr>
    </w:p>
    <w:sectPr w:rsidR="00B5794E" w:rsidRPr="00D15BFB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A792" w14:textId="77777777" w:rsidR="005947F6" w:rsidRDefault="005947F6" w:rsidP="00DE3B40">
      <w:pPr>
        <w:spacing w:after="0" w:line="240" w:lineRule="auto"/>
      </w:pPr>
      <w:r>
        <w:separator/>
      </w:r>
    </w:p>
  </w:endnote>
  <w:endnote w:type="continuationSeparator" w:id="0">
    <w:p w14:paraId="14006B19" w14:textId="77777777" w:rsidR="005947F6" w:rsidRDefault="005947F6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FFDA0" w14:textId="77777777" w:rsidR="005947F6" w:rsidRDefault="005947F6" w:rsidP="00DE3B40">
      <w:pPr>
        <w:spacing w:after="0" w:line="240" w:lineRule="auto"/>
      </w:pPr>
      <w:r>
        <w:separator/>
      </w:r>
    </w:p>
  </w:footnote>
  <w:footnote w:type="continuationSeparator" w:id="0">
    <w:p w14:paraId="40521424" w14:textId="77777777" w:rsidR="005947F6" w:rsidRDefault="005947F6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73C"/>
    <w:multiLevelType w:val="hybridMultilevel"/>
    <w:tmpl w:val="C6622C04"/>
    <w:lvl w:ilvl="0" w:tplc="EAAE9A88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224"/>
    <w:multiLevelType w:val="hybridMultilevel"/>
    <w:tmpl w:val="6994C79A"/>
    <w:lvl w:ilvl="0" w:tplc="CBF8786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C0F4D"/>
    <w:multiLevelType w:val="hybridMultilevel"/>
    <w:tmpl w:val="7F429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A571C"/>
    <w:multiLevelType w:val="hybridMultilevel"/>
    <w:tmpl w:val="955E9D92"/>
    <w:lvl w:ilvl="0" w:tplc="D1040680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39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23"/>
  </w:num>
  <w:num w:numId="11">
    <w:abstractNumId w:val="37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35"/>
  </w:num>
  <w:num w:numId="17">
    <w:abstractNumId w:val="30"/>
  </w:num>
  <w:num w:numId="18">
    <w:abstractNumId w:val="13"/>
  </w:num>
  <w:num w:numId="19">
    <w:abstractNumId w:val="29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38"/>
  </w:num>
  <w:num w:numId="25">
    <w:abstractNumId w:val="22"/>
  </w:num>
  <w:num w:numId="26">
    <w:abstractNumId w:val="36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8"/>
  </w:num>
  <w:num w:numId="32">
    <w:abstractNumId w:val="27"/>
  </w:num>
  <w:num w:numId="33">
    <w:abstractNumId w:val="14"/>
  </w:num>
  <w:num w:numId="34">
    <w:abstractNumId w:val="7"/>
  </w:num>
  <w:num w:numId="35">
    <w:abstractNumId w:val="28"/>
  </w:num>
  <w:num w:numId="36">
    <w:abstractNumId w:val="33"/>
  </w:num>
  <w:num w:numId="37">
    <w:abstractNumId w:val="18"/>
  </w:num>
  <w:num w:numId="38">
    <w:abstractNumId w:val="3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C500D"/>
    <w:rsid w:val="000E7228"/>
    <w:rsid w:val="001D1653"/>
    <w:rsid w:val="002128C5"/>
    <w:rsid w:val="00277F4C"/>
    <w:rsid w:val="002D0DE0"/>
    <w:rsid w:val="00343F55"/>
    <w:rsid w:val="003440E2"/>
    <w:rsid w:val="003B37C6"/>
    <w:rsid w:val="00414232"/>
    <w:rsid w:val="00423BBD"/>
    <w:rsid w:val="00443E05"/>
    <w:rsid w:val="00495626"/>
    <w:rsid w:val="004D05A6"/>
    <w:rsid w:val="004D7A9A"/>
    <w:rsid w:val="005041FE"/>
    <w:rsid w:val="00504EDA"/>
    <w:rsid w:val="00543ACF"/>
    <w:rsid w:val="005604F2"/>
    <w:rsid w:val="005947F6"/>
    <w:rsid w:val="006757CA"/>
    <w:rsid w:val="006F1267"/>
    <w:rsid w:val="00700A39"/>
    <w:rsid w:val="00704901"/>
    <w:rsid w:val="007071D3"/>
    <w:rsid w:val="007102FA"/>
    <w:rsid w:val="007258A2"/>
    <w:rsid w:val="00817228"/>
    <w:rsid w:val="00831D05"/>
    <w:rsid w:val="008466E0"/>
    <w:rsid w:val="0088715A"/>
    <w:rsid w:val="0088715C"/>
    <w:rsid w:val="008A05B3"/>
    <w:rsid w:val="008A680B"/>
    <w:rsid w:val="00912C8D"/>
    <w:rsid w:val="00944427"/>
    <w:rsid w:val="009E0C97"/>
    <w:rsid w:val="00A0288F"/>
    <w:rsid w:val="00A57B7F"/>
    <w:rsid w:val="00AA16C0"/>
    <w:rsid w:val="00B21F79"/>
    <w:rsid w:val="00B43A9E"/>
    <w:rsid w:val="00B510C9"/>
    <w:rsid w:val="00B5794E"/>
    <w:rsid w:val="00B800A6"/>
    <w:rsid w:val="00BA5738"/>
    <w:rsid w:val="00BE3CED"/>
    <w:rsid w:val="00BE78D4"/>
    <w:rsid w:val="00BF5920"/>
    <w:rsid w:val="00C220B6"/>
    <w:rsid w:val="00C40B84"/>
    <w:rsid w:val="00CB0D2A"/>
    <w:rsid w:val="00D15BFB"/>
    <w:rsid w:val="00D413B6"/>
    <w:rsid w:val="00DD30B9"/>
    <w:rsid w:val="00DE3B40"/>
    <w:rsid w:val="00E046A1"/>
    <w:rsid w:val="00E067AE"/>
    <w:rsid w:val="00E4773B"/>
    <w:rsid w:val="00E65B56"/>
    <w:rsid w:val="00E829E1"/>
    <w:rsid w:val="00E8487B"/>
    <w:rsid w:val="00ED31BF"/>
    <w:rsid w:val="00EE7A5D"/>
    <w:rsid w:val="00EF3903"/>
    <w:rsid w:val="00F36D05"/>
    <w:rsid w:val="00F85836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F8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3621-F7AE-4A43-98F3-C2E567D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509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9</cp:revision>
  <dcterms:created xsi:type="dcterms:W3CDTF">2018-10-27T14:44:00Z</dcterms:created>
  <dcterms:modified xsi:type="dcterms:W3CDTF">2018-10-28T22:41:00Z</dcterms:modified>
</cp:coreProperties>
</file>